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915F" w14:textId="77777777" w:rsidR="00687DF5" w:rsidRDefault="00687DF5"/>
    <w:p w14:paraId="757763C8" w14:textId="27AC5279" w:rsidR="006F00F8" w:rsidRPr="002D5322" w:rsidRDefault="00236482" w:rsidP="006F00F8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2D5322">
        <w:rPr>
          <w:rStyle w:val="Forte"/>
          <w:rFonts w:asciiTheme="minorHAnsi" w:hAnsiTheme="minorHAnsi" w:cstheme="minorHAnsi"/>
          <w:sz w:val="22"/>
          <w:szCs w:val="22"/>
        </w:rPr>
        <w:t>PORTARIA Nº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 w:rsidR="006F00F8" w:rsidRPr="002D5322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XX</w:t>
      </w:r>
      <w:r w:rsidR="006F00F8" w:rsidRPr="002D5322">
        <w:rPr>
          <w:rStyle w:val="Forte"/>
          <w:rFonts w:asciiTheme="minorHAnsi" w:hAnsiTheme="minorHAnsi" w:cstheme="minorHAnsi"/>
          <w:sz w:val="22"/>
          <w:szCs w:val="22"/>
        </w:rPr>
        <w:t xml:space="preserve">- 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</w:rPr>
        <w:t>R</w:t>
      </w:r>
      <w:r w:rsidR="006F00F8" w:rsidRPr="002D5322">
        <w:rPr>
          <w:rStyle w:val="Forte"/>
          <w:rFonts w:asciiTheme="minorHAnsi" w:hAnsiTheme="minorHAnsi" w:cstheme="minorHAnsi"/>
          <w:sz w:val="22"/>
          <w:szCs w:val="22"/>
        </w:rPr>
        <w:t xml:space="preserve">, DE 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XX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</w:rPr>
        <w:t xml:space="preserve"> DE 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XXXXXXXX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</w:rPr>
        <w:t xml:space="preserve"> DE 20</w:t>
      </w:r>
      <w:r w:rsidR="00223333" w:rsidRPr="002D5322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XX</w:t>
      </w:r>
    </w:p>
    <w:p w14:paraId="003BDD5B" w14:textId="77777777" w:rsidR="006F00F8" w:rsidRPr="009713FB" w:rsidRDefault="006F00F8" w:rsidP="006F00F8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13A79C8A" w14:textId="76A01490" w:rsidR="006F00F8" w:rsidRPr="009713FB" w:rsidRDefault="00DD07FC" w:rsidP="00EB4101">
      <w:pPr>
        <w:pStyle w:val="NormalWeb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Redija sua ementa aqui</w:t>
      </w:r>
      <w:r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 xml:space="preserve">. Redigir em Fonte </w:t>
      </w:r>
      <w:proofErr w:type="spellStart"/>
      <w:r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, tamanho 11, cor p</w:t>
      </w:r>
      <w:r w:rsidR="00EB410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reta, em negrito, com recuo de 8</w:t>
      </w:r>
      <w:r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cm, Justificado</w:t>
      </w:r>
      <w:r w:rsidRP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202D219E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361E517A" w14:textId="77777777" w:rsidR="00D3611F" w:rsidRDefault="006F00F8" w:rsidP="00D3611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3611F">
        <w:rPr>
          <w:rStyle w:val="Forte"/>
          <w:rFonts w:asciiTheme="minorHAnsi" w:hAnsiTheme="minorHAnsi" w:cstheme="minorHAnsi"/>
          <w:sz w:val="22"/>
          <w:szCs w:val="22"/>
        </w:rPr>
        <w:t>             </w:t>
      </w:r>
      <w:r w:rsidR="00D3611F" w:rsidRPr="00D3611F">
        <w:rPr>
          <w:rFonts w:asciiTheme="minorHAnsi" w:hAnsiTheme="minorHAnsi" w:cstheme="minorHAnsi"/>
          <w:b/>
          <w:sz w:val="22"/>
          <w:szCs w:val="22"/>
        </w:rPr>
        <w:t xml:space="preserve">O DIRETOR-GERAL DA FUNDAÇÃO ESTADUAL DE INOVAÇÃO EM SAÚDE – </w:t>
      </w:r>
      <w:proofErr w:type="spellStart"/>
      <w:r w:rsidR="00D3611F" w:rsidRPr="00D3611F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="00D3611F" w:rsidRPr="00D3611F">
        <w:rPr>
          <w:rFonts w:asciiTheme="minorHAnsi" w:hAnsiTheme="minorHAnsi" w:cstheme="minorHAnsi"/>
          <w:b/>
          <w:sz w:val="22"/>
          <w:szCs w:val="22"/>
        </w:rPr>
        <w:t xml:space="preserve"> CAPIXABA</w:t>
      </w:r>
      <w:r w:rsidR="00D3611F" w:rsidRPr="00D3611F">
        <w:rPr>
          <w:rFonts w:asciiTheme="minorHAnsi" w:hAnsiTheme="minorHAnsi" w:cstheme="minorHAnsi"/>
          <w:sz w:val="22"/>
          <w:szCs w:val="22"/>
        </w:rPr>
        <w:t xml:space="preserve">, no uso de suas atribuições que lhe conferem os artigos 30, inciso V e 16 do Estatuto Social e do Regimento Interno, respectivamente, da Fundação </w:t>
      </w:r>
      <w:proofErr w:type="spellStart"/>
      <w:r w:rsidR="00D3611F" w:rsidRPr="00D3611F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="00D3611F" w:rsidRPr="00D3611F">
        <w:rPr>
          <w:rFonts w:asciiTheme="minorHAnsi" w:hAnsiTheme="minorHAnsi" w:cstheme="minorHAnsi"/>
          <w:sz w:val="22"/>
          <w:szCs w:val="22"/>
        </w:rPr>
        <w:t xml:space="preserve"> Capixaba, e </w:t>
      </w:r>
    </w:p>
    <w:p w14:paraId="04BD8536" w14:textId="77D9C0FF" w:rsidR="00223333" w:rsidRPr="00223333" w:rsidRDefault="00223333" w:rsidP="00316135">
      <w:pPr>
        <w:pStyle w:val="NormalWeb"/>
        <w:spacing w:before="120" w:beforeAutospacing="0" w:after="120" w:afterAutospacing="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333">
        <w:rPr>
          <w:rFonts w:asciiTheme="minorHAnsi" w:hAnsiTheme="minorHAnsi" w:cstheme="minorHAnsi"/>
          <w:b/>
          <w:sz w:val="22"/>
          <w:szCs w:val="22"/>
        </w:rPr>
        <w:t>CONSIDERANDO</w:t>
      </w:r>
      <w:r w:rsidR="00AB4013">
        <w:rPr>
          <w:rFonts w:asciiTheme="minorHAnsi" w:hAnsiTheme="minorHAnsi" w:cstheme="minorHAnsi"/>
          <w:b/>
          <w:sz w:val="22"/>
          <w:szCs w:val="22"/>
        </w:rPr>
        <w:t>:</w:t>
      </w:r>
      <w:bookmarkStart w:id="0" w:name="_GoBack"/>
      <w:bookmarkEnd w:id="0"/>
    </w:p>
    <w:p w14:paraId="5839E02D" w14:textId="51DBF55F" w:rsidR="00316135" w:rsidRPr="009713FB" w:rsidRDefault="004C71E2" w:rsidP="003161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47DEA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gramStart"/>
      <w:r w:rsidRPr="00447DEA">
        <w:rPr>
          <w:rFonts w:asciiTheme="minorHAnsi" w:hAnsiTheme="minorHAnsi" w:cstheme="minorHAnsi"/>
          <w:sz w:val="22"/>
          <w:szCs w:val="22"/>
          <w:highlight w:val="yellow"/>
        </w:rPr>
        <w:t>redija</w:t>
      </w:r>
      <w:proofErr w:type="gramEnd"/>
      <w:r w:rsidRPr="00447DEA">
        <w:rPr>
          <w:rFonts w:asciiTheme="minorHAnsi" w:hAnsiTheme="minorHAnsi" w:cstheme="minorHAnsi"/>
          <w:sz w:val="22"/>
          <w:szCs w:val="22"/>
          <w:highlight w:val="yellow"/>
        </w:rPr>
        <w:t xml:space="preserve"> seu texto a partir daqui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– redigir em fonte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</w:rPr>
        <w:t>, tamanho 11</w:t>
      </w:r>
      <w:r w:rsidR="00316135">
        <w:rPr>
          <w:rFonts w:asciiTheme="minorHAnsi" w:hAnsiTheme="minorHAnsi" w:cstheme="minorHAnsi"/>
          <w:sz w:val="22"/>
          <w:szCs w:val="22"/>
          <w:highlight w:val="yellow"/>
        </w:rPr>
        <w:t>, espaçamento entre linhas simples</w:t>
      </w:r>
      <w:r w:rsidR="00316135" w:rsidRPr="00447DEA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34AFF712" w14:textId="77777777" w:rsidR="00316135" w:rsidRDefault="00316135" w:rsidP="00316135">
      <w:pPr>
        <w:pStyle w:val="NormalWeb"/>
        <w:spacing w:before="120" w:beforeAutospacing="0" w:after="120" w:afterAutospacing="0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04D45BCF" w14:textId="0CC20FAB" w:rsidR="006F00F8" w:rsidRPr="00223333" w:rsidRDefault="00223333" w:rsidP="00316135">
      <w:pPr>
        <w:pStyle w:val="NormalWeb"/>
        <w:spacing w:before="120" w:beforeAutospacing="0" w:after="120" w:afterAutospacing="0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223333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0B822EA5" w14:textId="6466D06D" w:rsidR="004C71E2" w:rsidRDefault="006F00F8" w:rsidP="004C71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  <w:r w:rsidR="004C71E2" w:rsidRPr="00447DEA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gramStart"/>
      <w:r w:rsidR="004C71E2" w:rsidRPr="00447DEA">
        <w:rPr>
          <w:rFonts w:asciiTheme="minorHAnsi" w:hAnsiTheme="minorHAnsi" w:cstheme="minorHAnsi"/>
          <w:sz w:val="22"/>
          <w:szCs w:val="22"/>
          <w:highlight w:val="yellow"/>
        </w:rPr>
        <w:t>redija</w:t>
      </w:r>
      <w:proofErr w:type="gramEnd"/>
      <w:r w:rsidR="004C71E2" w:rsidRPr="00447DEA">
        <w:rPr>
          <w:rFonts w:asciiTheme="minorHAnsi" w:hAnsiTheme="minorHAnsi" w:cstheme="minorHAnsi"/>
          <w:sz w:val="22"/>
          <w:szCs w:val="22"/>
          <w:highlight w:val="yellow"/>
        </w:rPr>
        <w:t xml:space="preserve"> seu texto a partir daqui</w:t>
      </w:r>
      <w:r w:rsidR="004C71E2">
        <w:rPr>
          <w:rFonts w:asciiTheme="minorHAnsi" w:hAnsiTheme="minorHAnsi" w:cstheme="minorHAnsi"/>
          <w:sz w:val="22"/>
          <w:szCs w:val="22"/>
          <w:highlight w:val="yellow"/>
        </w:rPr>
        <w:t xml:space="preserve"> – redigir em fonte </w:t>
      </w:r>
      <w:proofErr w:type="spellStart"/>
      <w:r w:rsidR="004C71E2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="004C71E2">
        <w:rPr>
          <w:rFonts w:asciiTheme="minorHAnsi" w:hAnsiTheme="minorHAnsi" w:cstheme="minorHAnsi"/>
          <w:sz w:val="22"/>
          <w:szCs w:val="22"/>
          <w:highlight w:val="yellow"/>
        </w:rPr>
        <w:t>, tamanho 11</w:t>
      </w:r>
      <w:r w:rsidR="00316135">
        <w:rPr>
          <w:rFonts w:asciiTheme="minorHAnsi" w:hAnsiTheme="minorHAnsi" w:cstheme="minorHAnsi"/>
          <w:sz w:val="22"/>
          <w:szCs w:val="22"/>
          <w:highlight w:val="yellow"/>
        </w:rPr>
        <w:t>, espaçamento entre linhas simples</w:t>
      </w:r>
      <w:r w:rsidR="004C71E2" w:rsidRPr="00447DEA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6B85A913" w14:textId="73407981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7E9587C5" w14:textId="077D8D95" w:rsidR="006F00F8" w:rsidRPr="00316135" w:rsidRDefault="00223333" w:rsidP="00AE7331">
      <w:pPr>
        <w:pStyle w:val="NormalWeb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6E15">
        <w:rPr>
          <w:rFonts w:ascii="Arial" w:hAnsi="Arial" w:cs="Arial"/>
          <w:color w:val="000000" w:themeColor="text1"/>
          <w:sz w:val="22"/>
          <w:szCs w:val="22"/>
        </w:rPr>
        <w:br/>
      </w:r>
      <w:r w:rsidRPr="003161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la Velha/ES, </w:t>
      </w:r>
      <w:proofErr w:type="spellStart"/>
      <w:r w:rsidRPr="0031613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x</w:t>
      </w:r>
      <w:proofErr w:type="spellEnd"/>
      <w:r w:rsidRPr="003161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31613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x</w:t>
      </w:r>
      <w:proofErr w:type="spellEnd"/>
      <w:r w:rsidRPr="003161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</w:t>
      </w:r>
      <w:r w:rsidRPr="0031613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x</w:t>
      </w:r>
    </w:p>
    <w:p w14:paraId="76AD5462" w14:textId="77777777" w:rsidR="00AE7331" w:rsidRPr="00316135" w:rsidRDefault="00AE7331" w:rsidP="00AE7331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</w:p>
    <w:p w14:paraId="498697F6" w14:textId="56E43A46" w:rsidR="006F00F8" w:rsidRPr="00316135" w:rsidRDefault="006F00F8" w:rsidP="006F00F8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316135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XXXXXXXXXXXXXXXXX</w:t>
      </w:r>
      <w:r w:rsidRPr="00316135">
        <w:rPr>
          <w:rFonts w:asciiTheme="minorHAnsi" w:hAnsiTheme="minorHAnsi" w:cstheme="minorHAnsi"/>
          <w:sz w:val="22"/>
          <w:szCs w:val="22"/>
        </w:rPr>
        <w:br/>
        <w:t>Diretor-</w:t>
      </w:r>
      <w:r w:rsidR="00223333" w:rsidRPr="00316135">
        <w:rPr>
          <w:rFonts w:asciiTheme="minorHAnsi" w:hAnsiTheme="minorHAnsi" w:cstheme="minorHAnsi"/>
          <w:sz w:val="22"/>
          <w:szCs w:val="22"/>
        </w:rPr>
        <w:t xml:space="preserve">Geral da </w:t>
      </w:r>
      <w:r w:rsidRPr="00316135">
        <w:rPr>
          <w:rFonts w:asciiTheme="minorHAnsi" w:hAnsiTheme="minorHAnsi" w:cstheme="minorHAnsi"/>
          <w:sz w:val="22"/>
          <w:szCs w:val="22"/>
        </w:rPr>
        <w:t xml:space="preserve">Fundação Estadual de Inovação em Saúde – </w:t>
      </w:r>
      <w:proofErr w:type="spellStart"/>
      <w:r w:rsidRPr="00316135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Pr="00316135">
        <w:rPr>
          <w:rFonts w:asciiTheme="minorHAnsi" w:hAnsiTheme="minorHAnsi" w:cstheme="minorHAnsi"/>
          <w:sz w:val="22"/>
          <w:szCs w:val="22"/>
        </w:rPr>
        <w:t xml:space="preserve"> Capixaba</w:t>
      </w:r>
    </w:p>
    <w:p w14:paraId="7EA1A366" w14:textId="1A066D9A" w:rsidR="00D3611F" w:rsidRPr="00316135" w:rsidRDefault="006F00F8" w:rsidP="00D3611F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316135">
        <w:rPr>
          <w:rFonts w:asciiTheme="minorHAnsi" w:hAnsiTheme="minorHAnsi" w:cstheme="minorHAnsi"/>
          <w:sz w:val="22"/>
          <w:szCs w:val="22"/>
        </w:rPr>
        <w:t> </w:t>
      </w:r>
      <w:r w:rsidR="00D3611F" w:rsidRPr="00316135">
        <w:rPr>
          <w:rFonts w:asciiTheme="minorHAnsi" w:hAnsiTheme="minorHAnsi" w:cstheme="minorHAnsi"/>
          <w:sz w:val="22"/>
          <w:szCs w:val="22"/>
        </w:rPr>
        <w:t> </w:t>
      </w:r>
    </w:p>
    <w:p w14:paraId="4B809AE6" w14:textId="668B1969" w:rsidR="006F00F8" w:rsidRPr="00316135" w:rsidRDefault="00D3611F" w:rsidP="00D3611F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223333" w:rsidRP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Essa tabela deve</w:t>
      </w:r>
      <w:r w:rsidRP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ficar no final da página</w:t>
      </w:r>
      <w:r w:rsid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– Fonte </w:t>
      </w:r>
      <w:proofErr w:type="spellStart"/>
      <w:r w:rsid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Calibri</w:t>
      </w:r>
      <w:proofErr w:type="spellEnd"/>
      <w:r w:rsid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tamanho 8</w:t>
      </w:r>
      <w:r w:rsidRPr="0031613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</w:p>
    <w:tbl>
      <w:tblPr>
        <w:tblStyle w:val="Tabelacomgrade"/>
        <w:tblpPr w:leftFromText="141" w:rightFromText="141" w:vertAnchor="text" w:horzAnchor="page" w:tblpX="4321" w:tblpY="412"/>
        <w:tblW w:w="68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645"/>
        <w:gridCol w:w="1584"/>
        <w:gridCol w:w="1287"/>
        <w:gridCol w:w="1352"/>
      </w:tblGrid>
      <w:tr w:rsidR="009F5AA3" w:rsidRPr="00316135" w14:paraId="408E2925" w14:textId="77777777" w:rsidTr="006E0BC7">
        <w:trPr>
          <w:trHeight w:val="242"/>
        </w:trPr>
        <w:tc>
          <w:tcPr>
            <w:tcW w:w="966" w:type="dxa"/>
            <w:vAlign w:val="center"/>
          </w:tcPr>
          <w:p w14:paraId="78E52F16" w14:textId="77777777" w:rsidR="009F5AA3" w:rsidRPr="00316135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135">
              <w:rPr>
                <w:rFonts w:cstheme="minorHAnsi"/>
                <w:b/>
                <w:sz w:val="16"/>
                <w:szCs w:val="16"/>
              </w:rPr>
              <w:t>REVISÃO</w:t>
            </w:r>
          </w:p>
        </w:tc>
        <w:tc>
          <w:tcPr>
            <w:tcW w:w="1645" w:type="dxa"/>
            <w:vAlign w:val="center"/>
          </w:tcPr>
          <w:p w14:paraId="0B4C450C" w14:textId="77777777" w:rsidR="009F5AA3" w:rsidRPr="00316135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135">
              <w:rPr>
                <w:rFonts w:cstheme="minorHAnsi"/>
                <w:b/>
                <w:sz w:val="16"/>
                <w:szCs w:val="16"/>
              </w:rPr>
              <w:t>Nº PROCESSO</w:t>
            </w:r>
          </w:p>
        </w:tc>
        <w:tc>
          <w:tcPr>
            <w:tcW w:w="1584" w:type="dxa"/>
            <w:vAlign w:val="center"/>
          </w:tcPr>
          <w:p w14:paraId="0801A020" w14:textId="77777777" w:rsidR="009F5AA3" w:rsidRPr="00316135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135">
              <w:rPr>
                <w:rFonts w:cstheme="minorHAnsi"/>
                <w:b/>
                <w:sz w:val="16"/>
                <w:szCs w:val="16"/>
              </w:rPr>
              <w:t>APROVAÇÃO</w:t>
            </w:r>
          </w:p>
        </w:tc>
        <w:tc>
          <w:tcPr>
            <w:tcW w:w="1287" w:type="dxa"/>
            <w:vAlign w:val="center"/>
          </w:tcPr>
          <w:p w14:paraId="41689908" w14:textId="77777777" w:rsidR="009F5AA3" w:rsidRPr="00316135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13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352" w:type="dxa"/>
            <w:vAlign w:val="center"/>
          </w:tcPr>
          <w:p w14:paraId="64C3A497" w14:textId="77777777" w:rsidR="009F5AA3" w:rsidRPr="00316135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135">
              <w:rPr>
                <w:rFonts w:cstheme="minorHAnsi"/>
                <w:b/>
                <w:sz w:val="16"/>
                <w:szCs w:val="16"/>
              </w:rPr>
              <w:t>PÁGINAS</w:t>
            </w:r>
          </w:p>
        </w:tc>
      </w:tr>
      <w:tr w:rsidR="009F5AA3" w:rsidRPr="00316135" w14:paraId="17BA0E3B" w14:textId="77777777" w:rsidTr="006E0BC7">
        <w:trPr>
          <w:trHeight w:val="545"/>
        </w:trPr>
        <w:tc>
          <w:tcPr>
            <w:tcW w:w="966" w:type="dxa"/>
            <w:vAlign w:val="center"/>
          </w:tcPr>
          <w:p w14:paraId="28CD46B0" w14:textId="15743D99" w:rsidR="009F5AA3" w:rsidRPr="00316135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316135">
              <w:rPr>
                <w:rFonts w:cstheme="minorHAnsi"/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645" w:type="dxa"/>
            <w:vAlign w:val="center"/>
          </w:tcPr>
          <w:p w14:paraId="661D8409" w14:textId="0C9C6E11" w:rsidR="009F5AA3" w:rsidRPr="00316135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16135">
              <w:rPr>
                <w:rFonts w:cstheme="minorHAnsi"/>
                <w:sz w:val="16"/>
                <w:szCs w:val="16"/>
                <w:highlight w:val="yellow"/>
              </w:rPr>
              <w:t>xxxxxxxx</w:t>
            </w:r>
            <w:proofErr w:type="spellEnd"/>
            <w:proofErr w:type="gramEnd"/>
          </w:p>
        </w:tc>
        <w:tc>
          <w:tcPr>
            <w:tcW w:w="1584" w:type="dxa"/>
            <w:vAlign w:val="center"/>
          </w:tcPr>
          <w:p w14:paraId="155F2CA8" w14:textId="68374576" w:rsidR="009F5AA3" w:rsidRPr="00316135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16135">
              <w:rPr>
                <w:rFonts w:cstheme="minorHAnsi"/>
                <w:sz w:val="16"/>
                <w:szCs w:val="16"/>
                <w:highlight w:val="yellow"/>
              </w:rPr>
              <w:t>xxxxxxxxx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7F40E545" w14:textId="6071A3E1" w:rsidR="009F5AA3" w:rsidRPr="00316135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16135">
              <w:rPr>
                <w:rFonts w:cstheme="minorHAnsi"/>
                <w:sz w:val="16"/>
                <w:szCs w:val="16"/>
                <w:highlight w:val="yellow"/>
              </w:rPr>
              <w:t>Xx</w:t>
            </w:r>
            <w:proofErr w:type="spellEnd"/>
            <w:r w:rsidRPr="00316135">
              <w:rPr>
                <w:rFonts w:cstheme="minorHAnsi"/>
                <w:sz w:val="16"/>
                <w:szCs w:val="16"/>
                <w:highlight w:val="yellow"/>
              </w:rPr>
              <w:t>/</w:t>
            </w:r>
            <w:proofErr w:type="spellStart"/>
            <w:r w:rsidRPr="00316135">
              <w:rPr>
                <w:rFonts w:cstheme="minorHAnsi"/>
                <w:sz w:val="16"/>
                <w:szCs w:val="16"/>
                <w:highlight w:val="yellow"/>
              </w:rPr>
              <w:t>xx</w:t>
            </w:r>
            <w:proofErr w:type="spellEnd"/>
            <w:r w:rsidRPr="00316135">
              <w:rPr>
                <w:rFonts w:cstheme="minorHAnsi"/>
                <w:sz w:val="16"/>
                <w:szCs w:val="16"/>
                <w:highlight w:val="yellow"/>
              </w:rPr>
              <w:t>/</w:t>
            </w:r>
            <w:proofErr w:type="spellStart"/>
            <w:r w:rsidRPr="00316135">
              <w:rPr>
                <w:rFonts w:cstheme="minorHAnsi"/>
                <w:sz w:val="16"/>
                <w:szCs w:val="16"/>
                <w:highlight w:val="yellow"/>
              </w:rPr>
              <w:t>xxxx</w:t>
            </w:r>
            <w:proofErr w:type="spellEnd"/>
          </w:p>
        </w:tc>
        <w:tc>
          <w:tcPr>
            <w:tcW w:w="1352" w:type="dxa"/>
            <w:vAlign w:val="center"/>
          </w:tcPr>
          <w:p w14:paraId="77A889C4" w14:textId="1A6C3EED" w:rsidR="009F5AA3" w:rsidRPr="00316135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16135">
              <w:rPr>
                <w:rFonts w:cstheme="minorHAnsi"/>
                <w:sz w:val="16"/>
                <w:szCs w:val="16"/>
                <w:highlight w:val="yellow"/>
              </w:rPr>
              <w:t>xx</w:t>
            </w:r>
            <w:proofErr w:type="spellEnd"/>
            <w:proofErr w:type="gramEnd"/>
          </w:p>
        </w:tc>
      </w:tr>
    </w:tbl>
    <w:p w14:paraId="1FC33DED" w14:textId="09FF3D37" w:rsidR="006F00F8" w:rsidRPr="009713FB" w:rsidRDefault="006F00F8" w:rsidP="00D361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2B74CE" w14:textId="3C204610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E2CD628" w14:textId="1B34F428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0C00FE97" w14:textId="77777777" w:rsidR="00B92E17" w:rsidRPr="00B869E8" w:rsidRDefault="00B92E17" w:rsidP="009713FB">
      <w:pPr>
        <w:tabs>
          <w:tab w:val="left" w:pos="2710"/>
        </w:tabs>
        <w:rPr>
          <w:b/>
          <w:sz w:val="18"/>
          <w:szCs w:val="18"/>
        </w:rPr>
      </w:pPr>
    </w:p>
    <w:p w14:paraId="6500C9E5" w14:textId="45C2B579" w:rsidR="00C87BE6" w:rsidRPr="009F5AA3" w:rsidRDefault="00C87BE6" w:rsidP="009F5AA3">
      <w:pPr>
        <w:pStyle w:val="NormalWeb"/>
      </w:pPr>
    </w:p>
    <w:sectPr w:rsidR="00C87BE6" w:rsidRPr="009F5AA3" w:rsidSect="00B92E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B14E8" w14:textId="77777777" w:rsidR="00913750" w:rsidRDefault="00913750" w:rsidP="00687DF5">
      <w:pPr>
        <w:spacing w:after="0" w:line="240" w:lineRule="auto"/>
      </w:pPr>
      <w:r>
        <w:separator/>
      </w:r>
    </w:p>
  </w:endnote>
  <w:endnote w:type="continuationSeparator" w:id="0">
    <w:p w14:paraId="3DFB7B35" w14:textId="77777777" w:rsidR="00913750" w:rsidRDefault="0091375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5" name="Imagem 1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5D44047D" w:rsidR="00E62943" w:rsidRDefault="00B96CA8">
    <w:pPr>
      <w:pStyle w:val="Rodap"/>
    </w:pPr>
    <w:r w:rsidRPr="00F84682">
      <w:rPr>
        <w:rFonts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F7C0E58" wp14:editId="47B91848">
              <wp:simplePos x="0" y="0"/>
              <wp:positionH relativeFrom="page">
                <wp:posOffset>2072640</wp:posOffset>
              </wp:positionH>
              <wp:positionV relativeFrom="page">
                <wp:posOffset>9754235</wp:posOffset>
              </wp:positionV>
              <wp:extent cx="2734574" cy="327803"/>
              <wp:effectExtent l="0" t="0" r="889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574" cy="327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B083A" w14:textId="6151BDF5" w:rsidR="00B96CA8" w:rsidRPr="00F84682" w:rsidRDefault="00B96CA8" w:rsidP="00B96CA8">
                          <w:pPr>
                            <w:spacing w:before="15"/>
                            <w:ind w:left="2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Portaria nº </w:t>
                          </w:r>
                          <w:proofErr w:type="spellStart"/>
                          <w:r w:rsidRPr="00B96CA8">
                            <w:rPr>
                              <w:rFonts w:cstheme="minorHAnsi"/>
                              <w:sz w:val="16"/>
                              <w:szCs w:val="16"/>
                              <w:highlight w:val="yellow"/>
                            </w:rPr>
                            <w:t>xx</w:t>
                          </w:r>
                          <w:proofErr w:type="spellEnd"/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-R/202</w:t>
                          </w:r>
                          <w:r w:rsidRPr="00B96CA8">
                            <w:rPr>
                              <w:rFonts w:cstheme="minorHAnsi"/>
                              <w:sz w:val="16"/>
                              <w:szCs w:val="16"/>
                              <w:highlight w:val="yellow"/>
                            </w:rPr>
                            <w:t>x</w:t>
                          </w:r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t>iNOVA</w:t>
                          </w:r>
                          <w:proofErr w:type="spellEnd"/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Capixaba | 0</w:t>
                          </w:r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013">
                            <w:rPr>
                              <w:rFonts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C0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3.2pt;margin-top:768.05pt;width:215.3pt;height:25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GlsA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" filled="f" stroked="f">
              <v:textbox inset="0,0,0,0">
                <w:txbxContent>
                  <w:p w14:paraId="2D3B083A" w14:textId="6151BDF5" w:rsidR="00B96CA8" w:rsidRPr="00F84682" w:rsidRDefault="00B96CA8" w:rsidP="00B96CA8">
                    <w:pPr>
                      <w:spacing w:before="15"/>
                      <w:ind w:left="20"/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t xml:space="preserve">Portaria nº </w:t>
                    </w:r>
                    <w:proofErr w:type="spellStart"/>
                    <w:r w:rsidRPr="00B96CA8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>xx</w:t>
                    </w:r>
                    <w:proofErr w:type="spellEnd"/>
                    <w:r>
                      <w:rPr>
                        <w:rFonts w:cstheme="minorHAnsi"/>
                        <w:sz w:val="16"/>
                        <w:szCs w:val="16"/>
                      </w:rPr>
                      <w:t>-R/202</w:t>
                    </w:r>
                    <w:r w:rsidRPr="00B96CA8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>x</w:t>
                    </w:r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t>iNOVA</w:t>
                    </w:r>
                    <w:proofErr w:type="spellEnd"/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t xml:space="preserve"> Capixaba | 0</w:t>
                    </w:r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instrText xml:space="preserve"> PAGE </w:instrText>
                    </w:r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AB4013">
                      <w:rPr>
                        <w:rFonts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F84682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0AF"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21168C30">
          <wp:simplePos x="0" y="0"/>
          <wp:positionH relativeFrom="page">
            <wp:posOffset>4396740</wp:posOffset>
          </wp:positionH>
          <wp:positionV relativeFrom="paragraph">
            <wp:posOffset>-467995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943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156D16E4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C447F" id="_x0000_s1028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DlX&#10;PWw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FCF7" w14:textId="77777777" w:rsidR="00913750" w:rsidRDefault="00913750" w:rsidP="00687DF5">
      <w:pPr>
        <w:spacing w:after="0" w:line="240" w:lineRule="auto"/>
      </w:pPr>
      <w:r>
        <w:separator/>
      </w:r>
    </w:p>
  </w:footnote>
  <w:footnote w:type="continuationSeparator" w:id="0">
    <w:p w14:paraId="33059A80" w14:textId="77777777" w:rsidR="00913750" w:rsidRDefault="0091375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13" name="Imagem 1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14" name="Imagem 1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4824B36" w:rsidR="00DA471C" w:rsidRDefault="004A394B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36634824">
          <wp:simplePos x="0" y="0"/>
          <wp:positionH relativeFrom="page">
            <wp:posOffset>2153920</wp:posOffset>
          </wp:positionH>
          <wp:positionV relativeFrom="paragraph">
            <wp:posOffset>-449580</wp:posOffset>
          </wp:positionV>
          <wp:extent cx="5400040" cy="1391029"/>
          <wp:effectExtent l="0" t="0" r="0" b="0"/>
          <wp:wrapNone/>
          <wp:docPr id="16" name="Imagem 16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758C346D">
          <wp:simplePos x="0" y="0"/>
          <wp:positionH relativeFrom="leftMargin">
            <wp:posOffset>514350</wp:posOffset>
          </wp:positionH>
          <wp:positionV relativeFrom="paragraph">
            <wp:posOffset>-180340</wp:posOffset>
          </wp:positionV>
          <wp:extent cx="1011555" cy="617220"/>
          <wp:effectExtent l="0" t="0" r="0" b="0"/>
          <wp:wrapSquare wrapText="bothSides"/>
          <wp:docPr id="17" name="Imagem 17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23003"/>
    <w:rsid w:val="0002729C"/>
    <w:rsid w:val="000F6D48"/>
    <w:rsid w:val="0010770F"/>
    <w:rsid w:val="00193D41"/>
    <w:rsid w:val="001A41FE"/>
    <w:rsid w:val="001B6816"/>
    <w:rsid w:val="001E19A7"/>
    <w:rsid w:val="00223333"/>
    <w:rsid w:val="00236482"/>
    <w:rsid w:val="002D5322"/>
    <w:rsid w:val="002D644D"/>
    <w:rsid w:val="002F6B5B"/>
    <w:rsid w:val="00316135"/>
    <w:rsid w:val="003570D2"/>
    <w:rsid w:val="003C5F84"/>
    <w:rsid w:val="0042003B"/>
    <w:rsid w:val="004A394B"/>
    <w:rsid w:val="004C6195"/>
    <w:rsid w:val="004C71E2"/>
    <w:rsid w:val="005105CC"/>
    <w:rsid w:val="005168FB"/>
    <w:rsid w:val="005420AF"/>
    <w:rsid w:val="005F565B"/>
    <w:rsid w:val="006879D3"/>
    <w:rsid w:val="00687DF5"/>
    <w:rsid w:val="006D52DD"/>
    <w:rsid w:val="006E0BC7"/>
    <w:rsid w:val="006F00F8"/>
    <w:rsid w:val="00720A7D"/>
    <w:rsid w:val="00764FA3"/>
    <w:rsid w:val="00771435"/>
    <w:rsid w:val="008B3488"/>
    <w:rsid w:val="008E1BB6"/>
    <w:rsid w:val="00913750"/>
    <w:rsid w:val="009713FB"/>
    <w:rsid w:val="009A2CC3"/>
    <w:rsid w:val="009F3E1B"/>
    <w:rsid w:val="009F5AA3"/>
    <w:rsid w:val="00A22A4F"/>
    <w:rsid w:val="00A6693C"/>
    <w:rsid w:val="00A91875"/>
    <w:rsid w:val="00AB4013"/>
    <w:rsid w:val="00AE7331"/>
    <w:rsid w:val="00B869E8"/>
    <w:rsid w:val="00B92E17"/>
    <w:rsid w:val="00B96CA8"/>
    <w:rsid w:val="00C07097"/>
    <w:rsid w:val="00C44BF3"/>
    <w:rsid w:val="00C851D0"/>
    <w:rsid w:val="00C87BE6"/>
    <w:rsid w:val="00CF7AC2"/>
    <w:rsid w:val="00D3611F"/>
    <w:rsid w:val="00D41C52"/>
    <w:rsid w:val="00DA471C"/>
    <w:rsid w:val="00DD07FC"/>
    <w:rsid w:val="00E62943"/>
    <w:rsid w:val="00EB4101"/>
    <w:rsid w:val="00EC0162"/>
    <w:rsid w:val="00F74AED"/>
    <w:rsid w:val="00F91CD9"/>
    <w:rsid w:val="00FC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0F8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0B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0B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B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0BC7"/>
    <w:rPr>
      <w:vertAlign w:val="superscript"/>
    </w:rPr>
  </w:style>
  <w:style w:type="paragraph" w:customStyle="1" w:styleId="dou-paragraph">
    <w:name w:val="dou-paragraph"/>
    <w:basedOn w:val="Normal"/>
    <w:rsid w:val="0022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FED9-1154-404B-ADEE-50A9EDF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23</cp:revision>
  <cp:lastPrinted>2020-09-22T18:29:00Z</cp:lastPrinted>
  <dcterms:created xsi:type="dcterms:W3CDTF">2022-05-31T22:17:00Z</dcterms:created>
  <dcterms:modified xsi:type="dcterms:W3CDTF">2023-09-21T13:29:00Z</dcterms:modified>
</cp:coreProperties>
</file>